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27B" w14:textId="77777777" w:rsidR="00174770" w:rsidRDefault="00ED151D" w:rsidP="00174770">
      <w:pPr>
        <w:ind w:left="-426"/>
        <w:rPr>
          <w:b/>
          <w:i/>
          <w:sz w:val="40"/>
        </w:rPr>
      </w:pPr>
      <w:r>
        <w:rPr>
          <w:b/>
          <w:sz w:val="40"/>
        </w:rPr>
        <w:t>Dokumenteret redegørelse – stillads</w:t>
      </w:r>
    </w:p>
    <w:p w14:paraId="7976D390" w14:textId="77777777" w:rsidR="00180190" w:rsidRDefault="00180190" w:rsidP="00174770">
      <w:pPr>
        <w:ind w:left="-426"/>
        <w:rPr>
          <w:rFonts w:ascii="Calibri" w:hAnsi="Calibri" w:cs="Calibri"/>
          <w:b/>
          <w:sz w:val="24"/>
        </w:rPr>
      </w:pPr>
    </w:p>
    <w:p w14:paraId="5E9F3751" w14:textId="3CE205A0" w:rsidR="00180190" w:rsidRDefault="00174770" w:rsidP="00174770">
      <w:pPr>
        <w:ind w:left="-426"/>
        <w:rPr>
          <w:rFonts w:ascii="Calibri" w:hAnsi="Calibri" w:cs="Calibri"/>
          <w:b/>
          <w:sz w:val="24"/>
        </w:rPr>
      </w:pPr>
      <w:r w:rsidRPr="00174770">
        <w:rPr>
          <w:rFonts w:ascii="Calibri" w:hAnsi="Calibri" w:cs="Calibri"/>
          <w:b/>
          <w:sz w:val="24"/>
        </w:rPr>
        <w:t xml:space="preserve">Opgave: </w:t>
      </w:r>
      <w:r w:rsidR="00E10106">
        <w:rPr>
          <w:rFonts w:ascii="Calibri" w:hAnsi="Calibri" w:cs="Calibri"/>
          <w:b/>
          <w:sz w:val="24"/>
        </w:rPr>
        <w:t xml:space="preserve">Lav en kort dokumenteret redegørelse </w:t>
      </w:r>
      <w:r w:rsidRPr="00174770">
        <w:rPr>
          <w:rFonts w:ascii="Calibri" w:hAnsi="Calibri" w:cs="Calibri"/>
          <w:b/>
          <w:sz w:val="24"/>
        </w:rPr>
        <w:t xml:space="preserve">for </w:t>
      </w:r>
      <w:r w:rsidR="00B62458" w:rsidRPr="00B62458">
        <w:rPr>
          <w:rFonts w:ascii="Calibri" w:hAnsi="Calibri" w:cs="Calibri"/>
          <w:b/>
          <w:sz w:val="24"/>
        </w:rPr>
        <w:t>økonomiske</w:t>
      </w:r>
      <w:r w:rsidR="00BF7993">
        <w:rPr>
          <w:rFonts w:ascii="Calibri" w:hAnsi="Calibri" w:cs="Calibri"/>
          <w:b/>
          <w:sz w:val="24"/>
        </w:rPr>
        <w:t xml:space="preserve">, </w:t>
      </w:r>
      <w:r w:rsidR="00B62458" w:rsidRPr="00B62458">
        <w:rPr>
          <w:rFonts w:ascii="Calibri" w:hAnsi="Calibri" w:cs="Calibri"/>
          <w:b/>
          <w:sz w:val="24"/>
        </w:rPr>
        <w:t>sociale og kulturelle udviklinger i</w:t>
      </w:r>
      <w:r w:rsidR="00B62458">
        <w:rPr>
          <w:rFonts w:ascii="Calibri" w:hAnsi="Calibri" w:cs="Calibri"/>
          <w:b/>
          <w:sz w:val="24"/>
        </w:rPr>
        <w:t xml:space="preserve"> Danmark i</w:t>
      </w:r>
      <w:r w:rsidR="00B62458" w:rsidRPr="00B62458">
        <w:rPr>
          <w:rFonts w:ascii="Calibri" w:hAnsi="Calibri" w:cs="Calibri"/>
          <w:b/>
          <w:sz w:val="24"/>
        </w:rPr>
        <w:t xml:space="preserve"> 1800-tallet</w:t>
      </w:r>
      <w:r w:rsidR="00BF7993">
        <w:rPr>
          <w:rFonts w:ascii="Calibri" w:hAnsi="Calibri" w:cs="Calibri"/>
          <w:b/>
          <w:sz w:val="24"/>
        </w:rPr>
        <w:t>.</w:t>
      </w:r>
    </w:p>
    <w:p w14:paraId="1D1A0FF2" w14:textId="5971B342" w:rsidR="00180190" w:rsidRDefault="00180190" w:rsidP="00174770">
      <w:pPr>
        <w:ind w:left="-426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 xml:space="preserve">Redegørelsen må ikke fylde mere end </w:t>
      </w:r>
      <w:r w:rsidR="004D5C10">
        <w:rPr>
          <w:rFonts w:ascii="Calibri" w:hAnsi="Calibri" w:cs="Calibri"/>
          <w:b/>
          <w:sz w:val="24"/>
        </w:rPr>
        <w:t>1,5</w:t>
      </w:r>
      <w:r>
        <w:rPr>
          <w:rFonts w:ascii="Calibri" w:hAnsi="Calibri" w:cs="Calibri"/>
          <w:b/>
          <w:sz w:val="24"/>
        </w:rPr>
        <w:t xml:space="preserve"> side</w:t>
      </w:r>
      <w:r w:rsidR="004D5C10">
        <w:rPr>
          <w:rFonts w:ascii="Calibri" w:hAnsi="Calibri" w:cs="Calibri"/>
          <w:b/>
          <w:sz w:val="24"/>
        </w:rPr>
        <w:t xml:space="preserve"> </w:t>
      </w:r>
      <w:r w:rsidR="004D5C10" w:rsidRPr="008963BC">
        <w:rPr>
          <w:rFonts w:ascii="Calibri" w:hAnsi="Calibri" w:cs="Calibri"/>
          <w:bCs/>
          <w:sz w:val="24"/>
        </w:rPr>
        <w:t>(skriftstørrelse 12 + 1,5 linjeafstand)</w:t>
      </w:r>
    </w:p>
    <w:p w14:paraId="72DA00D5" w14:textId="34A2350F" w:rsidR="009277A1" w:rsidRDefault="009277A1" w:rsidP="00174770">
      <w:pPr>
        <w:ind w:left="-426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fleveringsfrist: d. 16. april (gruppeaflevering)</w:t>
      </w:r>
    </w:p>
    <w:p w14:paraId="0BE27183" w14:textId="77777777" w:rsidR="00180190" w:rsidRDefault="00180190" w:rsidP="00174770">
      <w:pPr>
        <w:ind w:left="-426"/>
        <w:rPr>
          <w:rFonts w:ascii="Calibri" w:hAnsi="Calibri" w:cs="Calibri"/>
          <w:b/>
          <w:sz w:val="24"/>
        </w:rPr>
      </w:pPr>
    </w:p>
    <w:p w14:paraId="092963B8" w14:textId="77777777" w:rsidR="00180190" w:rsidRPr="00180190" w:rsidRDefault="00180190" w:rsidP="00174770">
      <w:pPr>
        <w:ind w:left="-426"/>
        <w:rPr>
          <w:rFonts w:ascii="Calibri" w:hAnsi="Calibri" w:cs="Calibri"/>
          <w:sz w:val="24"/>
          <w:u w:val="single"/>
        </w:rPr>
      </w:pPr>
      <w:r w:rsidRPr="00180190">
        <w:rPr>
          <w:rFonts w:ascii="Calibri" w:hAnsi="Calibri" w:cs="Calibri"/>
          <w:sz w:val="24"/>
          <w:u w:val="single"/>
        </w:rPr>
        <w:t>Fremstillingsmateriale:</w:t>
      </w:r>
    </w:p>
    <w:p w14:paraId="0781B6C9" w14:textId="1432EE0F" w:rsidR="00B62458" w:rsidRDefault="00B62458" w:rsidP="00180190">
      <w:pPr>
        <w:ind w:left="-42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iderne vi </w:t>
      </w:r>
      <w:r w:rsidR="00BF7993">
        <w:rPr>
          <w:rFonts w:ascii="Calibri" w:hAnsi="Calibri" w:cs="Calibri"/>
          <w:sz w:val="24"/>
        </w:rPr>
        <w:t>indtil videre</w:t>
      </w:r>
      <w:r>
        <w:rPr>
          <w:rFonts w:ascii="Calibri" w:hAnsi="Calibri" w:cs="Calibri"/>
          <w:sz w:val="24"/>
        </w:rPr>
        <w:t xml:space="preserve"> har læst i </w:t>
      </w:r>
      <w:r w:rsidRPr="00B62458">
        <w:rPr>
          <w:rFonts w:ascii="Calibri" w:hAnsi="Calibri" w:cs="Calibri"/>
          <w:i/>
          <w:iCs/>
          <w:sz w:val="24"/>
        </w:rPr>
        <w:t>Danmark i 1800-talle</w:t>
      </w:r>
      <w:r w:rsidR="00FA35D2">
        <w:rPr>
          <w:rFonts w:ascii="Calibri" w:hAnsi="Calibri" w:cs="Calibri"/>
          <w:i/>
          <w:iCs/>
          <w:sz w:val="24"/>
        </w:rPr>
        <w:t xml:space="preserve">t </w:t>
      </w:r>
      <w:r w:rsidR="00FA35D2" w:rsidRPr="00FA35D2">
        <w:rPr>
          <w:rFonts w:ascii="Calibri" w:hAnsi="Calibri" w:cs="Calibri"/>
          <w:sz w:val="24"/>
        </w:rPr>
        <w:t>(</w:t>
      </w:r>
      <w:r w:rsidR="00FA35D2" w:rsidRPr="00FA35D2">
        <w:rPr>
          <w:rFonts w:ascii="Calibri" w:hAnsi="Calibri" w:cs="Calibri"/>
          <w:sz w:val="24"/>
        </w:rPr>
        <w:t>side 9-11 + side 13, fra linje 5, til side 16, til linje 14 + side 37-38 (kun tekstboksen øverst side 38) + side 39, fra linje fem fra bunden til side 43, linje 8 + side 53-54, til linje 12 fra bunden + side 64-65 + side 75-76 + side 78 + side 88, kun den øverste tekstboks + side 90, fra linje 17 til side 91</w:t>
      </w:r>
      <w:r w:rsidR="00FA35D2">
        <w:rPr>
          <w:rFonts w:ascii="Calibri" w:hAnsi="Calibri" w:cs="Calibri"/>
          <w:sz w:val="24"/>
        </w:rPr>
        <w:t>)</w:t>
      </w:r>
    </w:p>
    <w:p w14:paraId="0E7532D2" w14:textId="1BE0509F" w:rsidR="00180190" w:rsidRPr="00D8521A" w:rsidRDefault="00180190" w:rsidP="00180190">
      <w:pPr>
        <w:ind w:left="-426"/>
        <w:rPr>
          <w:rFonts w:ascii="Calibri" w:hAnsi="Calibri" w:cs="Calibri"/>
          <w:sz w:val="24"/>
          <w:u w:val="single"/>
        </w:rPr>
      </w:pPr>
      <w:r w:rsidRPr="00D8521A">
        <w:rPr>
          <w:rFonts w:ascii="Calibri" w:hAnsi="Calibri" w:cs="Calibri"/>
          <w:sz w:val="24"/>
          <w:u w:val="single"/>
        </w:rPr>
        <w:t>Kilder:</w:t>
      </w:r>
    </w:p>
    <w:p w14:paraId="499A3D9D" w14:textId="1F5A336A" w:rsidR="00FB131E" w:rsidRPr="000262AE" w:rsidRDefault="00A40A43" w:rsidP="00FB131E">
      <w:pPr>
        <w:pStyle w:val="Listeafsnit"/>
        <w:numPr>
          <w:ilvl w:val="0"/>
          <w:numId w:val="1"/>
        </w:numPr>
        <w:rPr>
          <w:rFonts w:ascii="Calibri" w:hAnsi="Calibri" w:cs="Calibri"/>
          <w:sz w:val="24"/>
        </w:rPr>
      </w:pPr>
      <w:r w:rsidRPr="000262AE">
        <w:rPr>
          <w:rFonts w:ascii="Calibri" w:hAnsi="Calibri" w:cs="Calibri"/>
          <w:sz w:val="24"/>
        </w:rPr>
        <w:t xml:space="preserve">Kildesamlingen </w:t>
      </w:r>
      <w:r w:rsidR="008671EB" w:rsidRPr="000262AE">
        <w:rPr>
          <w:rFonts w:ascii="Calibri" w:hAnsi="Calibri" w:cs="Calibri"/>
          <w:sz w:val="24"/>
        </w:rPr>
        <w:t xml:space="preserve">”Dansk nationalromantik </w:t>
      </w:r>
      <w:r w:rsidR="000262AE" w:rsidRPr="000262AE">
        <w:rPr>
          <w:rFonts w:ascii="Calibri" w:hAnsi="Calibri" w:cs="Calibri"/>
          <w:sz w:val="24"/>
        </w:rPr>
        <w:t>i udvalgte kilder”</w:t>
      </w:r>
      <w:r w:rsidR="000262AE">
        <w:rPr>
          <w:rFonts w:ascii="Calibri" w:hAnsi="Calibri" w:cs="Calibri"/>
          <w:sz w:val="24"/>
        </w:rPr>
        <w:t xml:space="preserve"> (vedhæftet d. </w:t>
      </w:r>
      <w:r w:rsidR="001449DF">
        <w:rPr>
          <w:rFonts w:ascii="Calibri" w:hAnsi="Calibri" w:cs="Calibri"/>
          <w:sz w:val="24"/>
        </w:rPr>
        <w:t>5.3.)</w:t>
      </w:r>
    </w:p>
    <w:p w14:paraId="48095D7F" w14:textId="3E27FE79" w:rsidR="00FB131E" w:rsidRDefault="00FB131E" w:rsidP="00FB131E">
      <w:pPr>
        <w:pStyle w:val="Listeafsnit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ildesamlingen ”Livet på landet”</w:t>
      </w:r>
      <w:r w:rsidR="001449DF">
        <w:rPr>
          <w:rFonts w:ascii="Calibri" w:hAnsi="Calibri" w:cs="Calibri"/>
          <w:sz w:val="24"/>
        </w:rPr>
        <w:t xml:space="preserve"> (vedhæftet d. </w:t>
      </w:r>
      <w:r w:rsidR="00A1209F">
        <w:rPr>
          <w:rFonts w:ascii="Calibri" w:hAnsi="Calibri" w:cs="Calibri"/>
          <w:sz w:val="24"/>
        </w:rPr>
        <w:t>12.3.)</w:t>
      </w:r>
    </w:p>
    <w:p w14:paraId="08F03A9E" w14:textId="16E295AF" w:rsidR="00FB131E" w:rsidRPr="00FB131E" w:rsidRDefault="00FB131E" w:rsidP="00FB131E">
      <w:pPr>
        <w:pStyle w:val="Listeafsnit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ildesamlingen ”livet i byerne”</w:t>
      </w:r>
      <w:r w:rsidR="00A1209F">
        <w:rPr>
          <w:rFonts w:ascii="Calibri" w:hAnsi="Calibri" w:cs="Calibri"/>
          <w:sz w:val="24"/>
        </w:rPr>
        <w:t xml:space="preserve"> (vedhæftet d. </w:t>
      </w:r>
      <w:r w:rsidR="00637EA1">
        <w:rPr>
          <w:rFonts w:ascii="Calibri" w:hAnsi="Calibri" w:cs="Calibri"/>
          <w:sz w:val="24"/>
        </w:rPr>
        <w:t>19.4.)</w:t>
      </w:r>
    </w:p>
    <w:p w14:paraId="29809D26" w14:textId="654E5785" w:rsidR="00180190" w:rsidRPr="00AF6248" w:rsidRDefault="00180190" w:rsidP="00180190">
      <w:pPr>
        <w:ind w:left="-426"/>
        <w:rPr>
          <w:rFonts w:ascii="Calibri" w:hAnsi="Calibri" w:cs="Calibri"/>
          <w:b/>
          <w:sz w:val="32"/>
          <w:szCs w:val="24"/>
        </w:rPr>
      </w:pPr>
      <w:r w:rsidRPr="00AF6248">
        <w:rPr>
          <w:b/>
          <w:sz w:val="28"/>
          <w:szCs w:val="24"/>
        </w:rPr>
        <w:t xml:space="preserve">I </w:t>
      </w:r>
      <w:r w:rsidR="00637EA1" w:rsidRPr="00AF6248">
        <w:rPr>
          <w:b/>
          <w:sz w:val="28"/>
          <w:szCs w:val="24"/>
        </w:rPr>
        <w:t>skal</w:t>
      </w:r>
      <w:r w:rsidRPr="00AF6248">
        <w:rPr>
          <w:b/>
          <w:sz w:val="28"/>
          <w:szCs w:val="24"/>
        </w:rPr>
        <w:t xml:space="preserve"> ikke inddrage alle kilder i jeres redegørelse!</w:t>
      </w:r>
      <w:r w:rsidR="00FB131E" w:rsidRPr="00AF6248">
        <w:rPr>
          <w:b/>
          <w:sz w:val="28"/>
          <w:szCs w:val="24"/>
        </w:rPr>
        <w:t xml:space="preserve"> Men I skal inddrage mindst fire kilder og forskelligartet </w:t>
      </w:r>
      <w:proofErr w:type="spellStart"/>
      <w:r w:rsidR="00FB131E" w:rsidRPr="00AF6248">
        <w:rPr>
          <w:b/>
          <w:sz w:val="28"/>
          <w:szCs w:val="24"/>
        </w:rPr>
        <w:t>kilde</w:t>
      </w:r>
      <w:r w:rsidR="00AF6248">
        <w:rPr>
          <w:b/>
          <w:sz w:val="28"/>
          <w:szCs w:val="24"/>
        </w:rPr>
        <w:t>-</w:t>
      </w:r>
      <w:r w:rsidR="00FB131E" w:rsidRPr="00AF6248">
        <w:rPr>
          <w:b/>
          <w:sz w:val="28"/>
          <w:szCs w:val="24"/>
        </w:rPr>
        <w:t>materiale</w:t>
      </w:r>
      <w:proofErr w:type="spellEnd"/>
      <w:r w:rsidR="00FB131E" w:rsidRPr="00AF6248">
        <w:rPr>
          <w:b/>
          <w:sz w:val="28"/>
          <w:szCs w:val="24"/>
        </w:rPr>
        <w:t xml:space="preserve"> (dvs. at I ikke kun må inddrage malerier)</w:t>
      </w:r>
    </w:p>
    <w:p w14:paraId="46198728" w14:textId="77777777" w:rsidR="00BB755C" w:rsidRDefault="00BB755C" w:rsidP="00174770">
      <w:pPr>
        <w:ind w:left="-426"/>
        <w:rPr>
          <w:rFonts w:ascii="Calibri" w:hAnsi="Calibri" w:cs="Calibri"/>
          <w:b/>
          <w:sz w:val="24"/>
        </w:rPr>
      </w:pPr>
    </w:p>
    <w:p w14:paraId="7FC57DED" w14:textId="77777777" w:rsidR="00FB131E" w:rsidRDefault="00FB131E" w:rsidP="00174770">
      <w:pPr>
        <w:ind w:left="-426"/>
        <w:rPr>
          <w:rFonts w:ascii="Calibri" w:hAnsi="Calibri" w:cs="Calibri"/>
          <w:b/>
          <w:sz w:val="24"/>
        </w:rPr>
      </w:pPr>
    </w:p>
    <w:p w14:paraId="0FB72B2C" w14:textId="77777777" w:rsidR="00FB131E" w:rsidRDefault="00FB131E" w:rsidP="00174770">
      <w:pPr>
        <w:ind w:left="-426"/>
        <w:rPr>
          <w:rFonts w:ascii="Calibri" w:hAnsi="Calibri" w:cs="Calibri"/>
          <w:b/>
          <w:sz w:val="24"/>
        </w:rPr>
      </w:pPr>
    </w:p>
    <w:tbl>
      <w:tblPr>
        <w:tblStyle w:val="Tabel-Gitter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4783"/>
        <w:gridCol w:w="6273"/>
      </w:tblGrid>
      <w:tr w:rsidR="00E73FE3" w14:paraId="1172B29A" w14:textId="77777777" w:rsidTr="00F03A7D">
        <w:trPr>
          <w:trHeight w:val="557"/>
        </w:trPr>
        <w:tc>
          <w:tcPr>
            <w:tcW w:w="3120" w:type="dxa"/>
          </w:tcPr>
          <w:p w14:paraId="5C62E6E4" w14:textId="77777777" w:rsidR="00E73FE3" w:rsidRPr="00213CB0" w:rsidRDefault="00E73FE3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13CB0">
              <w:rPr>
                <w:rFonts w:ascii="Calibri" w:hAnsi="Calibri" w:cs="Calibri"/>
                <w:b/>
              </w:rPr>
              <w:lastRenderedPageBreak/>
              <w:t>Redegørelse:</w:t>
            </w:r>
          </w:p>
        </w:tc>
        <w:tc>
          <w:tcPr>
            <w:tcW w:w="4783" w:type="dxa"/>
          </w:tcPr>
          <w:p w14:paraId="59409F1B" w14:textId="77777777" w:rsidR="00E73FE3" w:rsidRPr="00213CB0" w:rsidRDefault="00E73FE3" w:rsidP="00E003C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213CB0">
              <w:rPr>
                <w:rFonts w:ascii="Calibri" w:hAnsi="Calibri" w:cs="Calibri"/>
                <w:b/>
              </w:rPr>
              <w:t xml:space="preserve">Mønsterformuleringer </w:t>
            </w:r>
            <w:r w:rsidR="00E003CD">
              <w:rPr>
                <w:rFonts w:ascii="Calibri" w:hAnsi="Calibri" w:cs="Calibri"/>
                <w:b/>
              </w:rPr>
              <w:t xml:space="preserve">og andre ting at huske på </w:t>
            </w:r>
          </w:p>
        </w:tc>
        <w:tc>
          <w:tcPr>
            <w:tcW w:w="6273" w:type="dxa"/>
          </w:tcPr>
          <w:p w14:paraId="1F24A654" w14:textId="77777777" w:rsidR="00E73FE3" w:rsidRDefault="00E73FE3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13CB0">
              <w:rPr>
                <w:rFonts w:ascii="Calibri" w:hAnsi="Calibri" w:cs="Calibri"/>
                <w:b/>
              </w:rPr>
              <w:t>Jeres tekst</w:t>
            </w:r>
          </w:p>
          <w:p w14:paraId="5C0D9DFC" w14:textId="77777777" w:rsidR="00E73FE3" w:rsidRPr="00213CB0" w:rsidRDefault="002A21AD" w:rsidP="002A21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ÆNGDE: </w:t>
            </w:r>
            <w:r w:rsidR="00D93DD9">
              <w:rPr>
                <w:rFonts w:ascii="Calibri" w:hAnsi="Calibri" w:cs="Calibri"/>
                <w:b/>
              </w:rPr>
              <w:t>max én side</w:t>
            </w:r>
          </w:p>
        </w:tc>
      </w:tr>
      <w:tr w:rsidR="00E73FE3" w14:paraId="0ADF0CB0" w14:textId="77777777" w:rsidTr="00F03A7D">
        <w:trPr>
          <w:trHeight w:val="308"/>
        </w:trPr>
        <w:tc>
          <w:tcPr>
            <w:tcW w:w="3120" w:type="dxa"/>
          </w:tcPr>
          <w:p w14:paraId="783A808E" w14:textId="77777777" w:rsidR="00E73FE3" w:rsidRDefault="00B60E70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d</w:t>
            </w:r>
            <w:r w:rsidR="00E73FE3">
              <w:rPr>
                <w:rFonts w:ascii="Calibri" w:hAnsi="Calibri" w:cs="Calibri"/>
              </w:rPr>
              <w:t xml:space="preserve">ansk-historieopgaven vil du typisk blive bedt om at redegøre for en bestemt historisk udvikling. Her tager du udgangspunkt i det, du kan læse dig frem til i </w:t>
            </w:r>
            <w:r w:rsidR="00E73FE3" w:rsidRPr="002E2F1F">
              <w:rPr>
                <w:rFonts w:ascii="Calibri" w:hAnsi="Calibri" w:cs="Calibri"/>
                <w:b/>
                <w:bCs/>
              </w:rPr>
              <w:t>historiebøger</w:t>
            </w:r>
            <w:r w:rsidR="00E73FE3">
              <w:rPr>
                <w:rFonts w:ascii="Calibri" w:hAnsi="Calibri" w:cs="Calibri"/>
              </w:rPr>
              <w:t xml:space="preserve"> (fremstillingsstof), MEN du skal også inddrage </w:t>
            </w:r>
            <w:r w:rsidR="00E73FE3" w:rsidRPr="002E2F1F">
              <w:rPr>
                <w:rFonts w:ascii="Calibri" w:hAnsi="Calibri" w:cs="Calibri"/>
                <w:b/>
                <w:bCs/>
              </w:rPr>
              <w:t>relevante</w:t>
            </w:r>
            <w:r w:rsidR="00E73FE3">
              <w:rPr>
                <w:rFonts w:ascii="Calibri" w:hAnsi="Calibri" w:cs="Calibri"/>
              </w:rPr>
              <w:t xml:space="preserve"> </w:t>
            </w:r>
            <w:r w:rsidR="00E73FE3" w:rsidRPr="002E2F1F">
              <w:rPr>
                <w:rFonts w:ascii="Calibri" w:hAnsi="Calibri" w:cs="Calibri"/>
                <w:b/>
                <w:bCs/>
              </w:rPr>
              <w:t>kilder</w:t>
            </w:r>
            <w:r w:rsidR="00E73FE3">
              <w:rPr>
                <w:rFonts w:ascii="Calibri" w:hAnsi="Calibri" w:cs="Calibri"/>
              </w:rPr>
              <w:t xml:space="preserve">, der kan knyttes til det, du skriver om, og som </w:t>
            </w:r>
            <w:r w:rsidR="00E73FE3" w:rsidRPr="00B60E70">
              <w:rPr>
                <w:rFonts w:ascii="Calibri" w:hAnsi="Calibri" w:cs="Calibri"/>
              </w:rPr>
              <w:t>kan underbygge/bevise/dokumentere, det du skriver</w:t>
            </w:r>
            <w:r w:rsidR="00E73FE3">
              <w:rPr>
                <w:rFonts w:ascii="Calibri" w:hAnsi="Calibri" w:cs="Calibri"/>
              </w:rPr>
              <w:t xml:space="preserve"> – dette kaldes en </w:t>
            </w:r>
            <w:r w:rsidR="00E73FE3" w:rsidRPr="002E2F1F">
              <w:rPr>
                <w:rFonts w:ascii="Calibri" w:hAnsi="Calibri" w:cs="Calibri"/>
                <w:b/>
                <w:bCs/>
                <w:iCs/>
              </w:rPr>
              <w:t>dokumenteret redegørelse</w:t>
            </w:r>
          </w:p>
        </w:tc>
        <w:tc>
          <w:tcPr>
            <w:tcW w:w="4783" w:type="dxa"/>
          </w:tcPr>
          <w:p w14:paraId="7762B3C8" w14:textId="77777777" w:rsidR="00E73FE3" w:rsidRDefault="00E73FE3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eln i redegørelsen mellem fremstillingsstof(lærebog) og kildetekst;</w:t>
            </w:r>
          </w:p>
          <w:p w14:paraId="2097E496" w14:textId="77777777" w:rsidR="00E73FE3" w:rsidRPr="00E73FE3" w:rsidRDefault="00E73FE3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”F</w:t>
            </w:r>
            <w:r w:rsidRPr="00E73FE3">
              <w:rPr>
                <w:rFonts w:ascii="Calibri" w:hAnsi="Calibri" w:cs="Calibri"/>
              </w:rPr>
              <w:t xml:space="preserve">remstillingen </w:t>
            </w:r>
            <w:r w:rsidR="00213CB0">
              <w:rPr>
                <w:rFonts w:ascii="Calibri" w:hAnsi="Calibri" w:cs="Calibri"/>
              </w:rPr>
              <w:t xml:space="preserve">(eller forfatteren bag fremstillingen) </w:t>
            </w:r>
            <w:r w:rsidRPr="00E73FE3">
              <w:rPr>
                <w:rFonts w:ascii="Calibri" w:hAnsi="Calibri" w:cs="Calibri"/>
              </w:rPr>
              <w:t>siger/ fremhæver/anfører/udlægger/afviser/konstaterer/konkluderer/definerer</w:t>
            </w:r>
            <w:r>
              <w:rPr>
                <w:rFonts w:ascii="Calibri" w:hAnsi="Calibri" w:cs="Calibri"/>
              </w:rPr>
              <w:t>…</w:t>
            </w:r>
            <w:r w:rsidRPr="00E73FE3">
              <w:rPr>
                <w:rFonts w:ascii="Calibri" w:hAnsi="Calibri" w:cs="Calibri"/>
              </w:rPr>
              <w:t>”</w:t>
            </w:r>
          </w:p>
          <w:p w14:paraId="7E291BBD" w14:textId="77777777" w:rsidR="00E73FE3" w:rsidRPr="00E73FE3" w:rsidRDefault="008154FD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s.</w:t>
            </w:r>
          </w:p>
          <w:p w14:paraId="0A1A2C48" w14:textId="77777777" w:rsidR="00E73FE3" w:rsidRDefault="00E73FE3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3FE3">
              <w:rPr>
                <w:rFonts w:ascii="Calibri" w:hAnsi="Calibri" w:cs="Calibri"/>
              </w:rPr>
              <w:t>”Kilden hævder/dokumenterer/påviser/definerer/angiver at…”</w:t>
            </w:r>
          </w:p>
          <w:p w14:paraId="29217B22" w14:textId="77777777" w:rsidR="00A14E64" w:rsidRDefault="00A14E64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47D8AF1" w14:textId="77777777" w:rsidR="0012545A" w:rsidRPr="00F24079" w:rsidRDefault="0012545A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F24079">
              <w:rPr>
                <w:rFonts w:ascii="Calibri" w:hAnsi="Calibri" w:cs="Calibri"/>
                <w:b/>
                <w:bCs/>
              </w:rPr>
              <w:t>Skriv i datid!!</w:t>
            </w:r>
          </w:p>
          <w:p w14:paraId="5F47ECE1" w14:textId="77777777" w:rsidR="0012545A" w:rsidRDefault="0012545A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5576FD1" w14:textId="49159889" w:rsidR="00A14E64" w:rsidRPr="00E73FE3" w:rsidRDefault="00A14E64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vis du citerer en fremstilling eller en kilde, så skal du i en </w:t>
            </w:r>
            <w:r w:rsidRPr="00F24079">
              <w:rPr>
                <w:rFonts w:ascii="Calibri" w:hAnsi="Calibri" w:cs="Calibri"/>
                <w:b/>
                <w:bCs/>
              </w:rPr>
              <w:t>fodnote</w:t>
            </w:r>
            <w:r w:rsidR="00F24079" w:rsidRPr="00F24079">
              <w:rPr>
                <w:rFonts w:ascii="Calibri" w:hAnsi="Calibri" w:cs="Calibri"/>
                <w:b/>
                <w:bCs/>
              </w:rPr>
              <w:t xml:space="preserve"> </w:t>
            </w:r>
            <w:r w:rsidR="00F24079" w:rsidRPr="00F24079">
              <w:rPr>
                <w:rFonts w:ascii="Calibri" w:hAnsi="Calibri" w:cs="Calibri"/>
              </w:rPr>
              <w:t>eller i en</w:t>
            </w:r>
            <w:r w:rsidR="00F24079" w:rsidRPr="00F24079">
              <w:rPr>
                <w:rFonts w:ascii="Calibri" w:hAnsi="Calibri" w:cs="Calibri"/>
                <w:b/>
                <w:bCs/>
              </w:rPr>
              <w:t xml:space="preserve"> parentes</w:t>
            </w:r>
            <w:r>
              <w:rPr>
                <w:rFonts w:ascii="Calibri" w:hAnsi="Calibri" w:cs="Calibri"/>
              </w:rPr>
              <w:t xml:space="preserve"> angive forfatterens efternavn og sidetal</w:t>
            </w:r>
            <w:r w:rsidR="003618A7">
              <w:rPr>
                <w:rFonts w:ascii="Calibri" w:hAnsi="Calibri" w:cs="Calibri"/>
              </w:rPr>
              <w:t xml:space="preserve"> (se akademisk skriv</w:t>
            </w:r>
            <w:r w:rsidR="00F24079">
              <w:rPr>
                <w:rFonts w:ascii="Calibri" w:hAnsi="Calibri" w:cs="Calibri"/>
              </w:rPr>
              <w:t>edag 1</w:t>
            </w:r>
            <w:r w:rsidR="003618A7">
              <w:rPr>
                <w:rFonts w:ascii="Calibri" w:hAnsi="Calibri" w:cs="Calibri"/>
              </w:rPr>
              <w:t>)</w:t>
            </w:r>
          </w:p>
          <w:p w14:paraId="66699D55" w14:textId="77777777" w:rsidR="00E73FE3" w:rsidRDefault="00E73FE3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CC5C21B" w14:textId="77777777" w:rsidR="008154FD" w:rsidRDefault="008154FD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fattere </w:t>
            </w:r>
            <w:r w:rsidR="00E003CD">
              <w:rPr>
                <w:rFonts w:ascii="Calibri" w:hAnsi="Calibri" w:cs="Calibri"/>
              </w:rPr>
              <w:t xml:space="preserve">og (historiske) personer </w:t>
            </w:r>
            <w:r>
              <w:rPr>
                <w:rFonts w:ascii="Calibri" w:hAnsi="Calibri" w:cs="Calibri"/>
              </w:rPr>
              <w:t xml:space="preserve">nævnes med </w:t>
            </w:r>
            <w:r w:rsidRPr="00F24079">
              <w:rPr>
                <w:rFonts w:ascii="Calibri" w:hAnsi="Calibri" w:cs="Calibri"/>
                <w:b/>
                <w:bCs/>
              </w:rPr>
              <w:t xml:space="preserve">fulde navn </w:t>
            </w:r>
            <w:r w:rsidRPr="00F24079">
              <w:rPr>
                <w:rFonts w:ascii="Calibri" w:hAnsi="Calibri" w:cs="Calibri"/>
              </w:rPr>
              <w:t>eller med</w:t>
            </w:r>
            <w:r w:rsidRPr="00F24079">
              <w:rPr>
                <w:rFonts w:ascii="Calibri" w:hAnsi="Calibri" w:cs="Calibri"/>
                <w:b/>
                <w:bCs/>
              </w:rPr>
              <w:t xml:space="preserve"> efternavn</w:t>
            </w:r>
            <w:r>
              <w:rPr>
                <w:rFonts w:ascii="Calibri" w:hAnsi="Calibri" w:cs="Calibri"/>
              </w:rPr>
              <w:t xml:space="preserve"> (IKKE ved fornavn!)</w:t>
            </w:r>
          </w:p>
          <w:p w14:paraId="49B48C28" w14:textId="77777777" w:rsidR="008154FD" w:rsidRDefault="008154FD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E71A83C" w14:textId="77777777" w:rsidR="008154FD" w:rsidRDefault="008154FD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r angives i kursiv</w:t>
            </w:r>
          </w:p>
          <w:p w14:paraId="594FC722" w14:textId="77777777" w:rsidR="008154FD" w:rsidRDefault="008154FD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4974C2D" w14:textId="77777777" w:rsidR="008154FD" w:rsidRDefault="008154FD" w:rsidP="00E73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ære præcis i din genrebestemmelse af kilder; er det en tekst, en tabel, et maleri, et fotografi eller?</w:t>
            </w:r>
          </w:p>
        </w:tc>
        <w:tc>
          <w:tcPr>
            <w:tcW w:w="6273" w:type="dxa"/>
          </w:tcPr>
          <w:p w14:paraId="1B52389C" w14:textId="77777777" w:rsidR="00CF4245" w:rsidRDefault="00F03A7D" w:rsidP="003B07FE">
            <w:pPr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(Start med en indledning, der kort fortæller, hvad fokus for afsnittet er)</w:t>
            </w:r>
          </w:p>
          <w:p w14:paraId="40866404" w14:textId="7481C787" w:rsidR="00FB131E" w:rsidRPr="002E2F1F" w:rsidRDefault="005F20F3" w:rsidP="00FB131E">
            <w:pPr>
              <w:outlineLvl w:val="0"/>
              <w:rPr>
                <w:b/>
                <w:iCs/>
              </w:rPr>
            </w:pPr>
            <w:r>
              <w:rPr>
                <w:bCs/>
                <w:iCs/>
              </w:rPr>
              <w:t>(</w:t>
            </w:r>
            <w:r w:rsidR="00FB131E">
              <w:rPr>
                <w:bCs/>
                <w:iCs/>
              </w:rPr>
              <w:t>Forslag til start på indledning:</w:t>
            </w:r>
            <w:r>
              <w:rPr>
                <w:bCs/>
                <w:iCs/>
              </w:rPr>
              <w:t>)</w:t>
            </w:r>
            <w:r w:rsidR="00FB131E">
              <w:rPr>
                <w:bCs/>
                <w:iCs/>
              </w:rPr>
              <w:t xml:space="preserve"> </w:t>
            </w:r>
            <w:r w:rsidR="00FB131E" w:rsidRPr="002E2F1F">
              <w:rPr>
                <w:b/>
                <w:iCs/>
              </w:rPr>
              <w:t xml:space="preserve">Danmark oplevede i 1800-tallet store forandringer både hvad angår landets størrelse og landets økonomi, og </w:t>
            </w:r>
            <w:r w:rsidRPr="002E2F1F">
              <w:rPr>
                <w:b/>
                <w:iCs/>
              </w:rPr>
              <w:t>den danske</w:t>
            </w:r>
            <w:r w:rsidR="00FB131E" w:rsidRPr="002E2F1F">
              <w:rPr>
                <w:b/>
                <w:iCs/>
              </w:rPr>
              <w:t xml:space="preserve"> befolkning oplevede store forandringer både på landet og i byen. Denne redegørelse vil først kort komme ind på Danmarks reduktion til en småstat, dernæst forhold på landet </w:t>
            </w:r>
            <w:r w:rsidR="00BC3F65">
              <w:rPr>
                <w:b/>
                <w:iCs/>
              </w:rPr>
              <w:t>og i byen</w:t>
            </w:r>
            <w:r w:rsidR="00BF616D">
              <w:rPr>
                <w:b/>
                <w:iCs/>
              </w:rPr>
              <w:t xml:space="preserve">. Alle disse udviklinger </w:t>
            </w:r>
            <w:r w:rsidR="003531FC">
              <w:rPr>
                <w:b/>
                <w:iCs/>
              </w:rPr>
              <w:t>påvirkede de kulturelle strømninger i landet</w:t>
            </w:r>
            <w:r w:rsidR="00691B4D">
              <w:rPr>
                <w:b/>
                <w:iCs/>
              </w:rPr>
              <w:t>,</w:t>
            </w:r>
            <w:r w:rsidR="008963BC">
              <w:rPr>
                <w:b/>
                <w:iCs/>
              </w:rPr>
              <w:t xml:space="preserve"> særligt nationalromantikken, som også kort redegøres for.</w:t>
            </w:r>
          </w:p>
          <w:p w14:paraId="3C527F7B" w14:textId="77777777" w:rsidR="00F03A7D" w:rsidRDefault="00F03A7D" w:rsidP="003B07FE">
            <w:pPr>
              <w:outlineLvl w:val="0"/>
              <w:rPr>
                <w:bCs/>
                <w:iCs/>
              </w:rPr>
            </w:pPr>
          </w:p>
          <w:p w14:paraId="43F15E1C" w14:textId="24C51336" w:rsidR="00F03A7D" w:rsidRDefault="00F03A7D" w:rsidP="003B07FE">
            <w:pPr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(Brødteksten adskilles fra indledningen med en fri linje, og herefter laver man nye afsnit, når det er nødvendigt. Afsnittene må gerne have underoverskrifter</w:t>
            </w:r>
            <w:r w:rsidR="00FB131E">
              <w:rPr>
                <w:bCs/>
                <w:iCs/>
              </w:rPr>
              <w:t xml:space="preserve"> i større skriftlige opgaver, og det leger vi, at denne aflevering er</w:t>
            </w:r>
            <w:r>
              <w:rPr>
                <w:bCs/>
                <w:iCs/>
              </w:rPr>
              <w:t>)</w:t>
            </w:r>
          </w:p>
          <w:p w14:paraId="1DB43C81" w14:textId="77777777" w:rsidR="00F03A7D" w:rsidRDefault="00F03A7D" w:rsidP="003B07FE">
            <w:pPr>
              <w:outlineLvl w:val="0"/>
              <w:rPr>
                <w:bCs/>
                <w:iCs/>
              </w:rPr>
            </w:pPr>
          </w:p>
          <w:p w14:paraId="2681DCA8" w14:textId="377EC188" w:rsidR="00F03A7D" w:rsidRDefault="00F03A7D" w:rsidP="003B07FE">
            <w:pPr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(Inddrag gerne citater, billeder eller illustrationer (kilder)</w:t>
            </w:r>
            <w:r w:rsidR="00A75F0E">
              <w:rPr>
                <w:bCs/>
                <w:iCs/>
              </w:rPr>
              <w:t xml:space="preserve"> direkte i teksten</w:t>
            </w:r>
            <w:r>
              <w:rPr>
                <w:bCs/>
                <w:iCs/>
              </w:rPr>
              <w:t xml:space="preserve"> – men hvis de er for lange eller store, så vedlæg dem som bilag)</w:t>
            </w:r>
          </w:p>
          <w:p w14:paraId="5EFAF0EC" w14:textId="77777777" w:rsidR="00F03A7D" w:rsidRDefault="00F03A7D" w:rsidP="003B07FE">
            <w:pPr>
              <w:outlineLvl w:val="0"/>
              <w:rPr>
                <w:bCs/>
                <w:iCs/>
              </w:rPr>
            </w:pPr>
          </w:p>
          <w:p w14:paraId="5BF96A0B" w14:textId="77777777" w:rsidR="005D4A16" w:rsidRDefault="00F03A7D" w:rsidP="003B07FE">
            <w:pPr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(Slut af med en </w:t>
            </w:r>
            <w:r w:rsidR="005D4A16">
              <w:rPr>
                <w:bCs/>
                <w:iCs/>
              </w:rPr>
              <w:t>DELKONKLUSION</w:t>
            </w:r>
            <w:r>
              <w:rPr>
                <w:bCs/>
                <w:iCs/>
              </w:rPr>
              <w:t xml:space="preserve">. </w:t>
            </w:r>
            <w:r w:rsidR="004417A8">
              <w:rPr>
                <w:bCs/>
                <w:iCs/>
              </w:rPr>
              <w:t>I skal afslutte jeres redegørelse med en lille opsamling, der kort opsummerer, hvad I har fundet frem til</w:t>
            </w:r>
            <w:r>
              <w:rPr>
                <w:bCs/>
                <w:iCs/>
              </w:rPr>
              <w:t>)</w:t>
            </w:r>
          </w:p>
          <w:p w14:paraId="08148B4F" w14:textId="77777777" w:rsidR="00FB131E" w:rsidRDefault="00FB131E" w:rsidP="003B07FE">
            <w:pPr>
              <w:outlineLvl w:val="0"/>
              <w:rPr>
                <w:bCs/>
                <w:iCs/>
              </w:rPr>
            </w:pPr>
          </w:p>
          <w:p w14:paraId="0A661FCF" w14:textId="77777777" w:rsidR="001A0C4E" w:rsidRPr="003B07FE" w:rsidRDefault="001A0C4E" w:rsidP="00FB131E">
            <w:pPr>
              <w:outlineLvl w:val="0"/>
              <w:rPr>
                <w:bCs/>
                <w:iCs/>
              </w:rPr>
            </w:pPr>
          </w:p>
        </w:tc>
      </w:tr>
    </w:tbl>
    <w:p w14:paraId="29F6702A" w14:textId="77777777" w:rsidR="00512229" w:rsidRPr="00D8521A" w:rsidRDefault="00512229" w:rsidP="00E73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14:paraId="6E39C5E2" w14:textId="77777777" w:rsidR="00396AE3" w:rsidRPr="00D8521A" w:rsidRDefault="00396AE3" w:rsidP="00396AE3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sz w:val="24"/>
        </w:rPr>
      </w:pPr>
      <w:r w:rsidRPr="00D8521A">
        <w:rPr>
          <w:rFonts w:ascii="Calibri" w:hAnsi="Calibri" w:cs="Calibri"/>
          <w:sz w:val="24"/>
        </w:rPr>
        <w:t>Jeres aflevering skal ikke afleveres i det her stillads! Jeres aflevering skal afleveres i et helt alm. word-dokument (det gør det nemmere ift. at indsætte billeder, lave fodnoter, vedlægge bilag etc. OG så er det også sådan, I skal arbejde med jeres DHO.</w:t>
      </w:r>
    </w:p>
    <w:sectPr w:rsidR="00396AE3" w:rsidRPr="00D8521A" w:rsidSect="00CF4245">
      <w:footerReference w:type="default" r:id="rId8"/>
      <w:pgSz w:w="16838" w:h="11906" w:orient="landscape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AB57" w14:textId="77777777" w:rsidR="00182C05" w:rsidRDefault="00182C05" w:rsidP="00213CB0">
      <w:pPr>
        <w:spacing w:after="0" w:line="240" w:lineRule="auto"/>
      </w:pPr>
      <w:r>
        <w:separator/>
      </w:r>
    </w:p>
  </w:endnote>
  <w:endnote w:type="continuationSeparator" w:id="0">
    <w:p w14:paraId="03A71208" w14:textId="77777777" w:rsidR="00182C05" w:rsidRDefault="00182C05" w:rsidP="0021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6881"/>
      <w:docPartObj>
        <w:docPartGallery w:val="Page Numbers (Bottom of Page)"/>
        <w:docPartUnique/>
      </w:docPartObj>
    </w:sdtPr>
    <w:sdtEndPr/>
    <w:sdtContent>
      <w:p w14:paraId="3E7F820A" w14:textId="77777777" w:rsidR="003C2777" w:rsidRDefault="00632D3E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AC926C" w14:textId="77777777" w:rsidR="003C2777" w:rsidRDefault="003C2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1715" w14:textId="77777777" w:rsidR="00182C05" w:rsidRDefault="00182C05" w:rsidP="00213CB0">
      <w:pPr>
        <w:spacing w:after="0" w:line="240" w:lineRule="auto"/>
      </w:pPr>
      <w:r>
        <w:separator/>
      </w:r>
    </w:p>
  </w:footnote>
  <w:footnote w:type="continuationSeparator" w:id="0">
    <w:p w14:paraId="5D0E5D54" w14:textId="77777777" w:rsidR="00182C05" w:rsidRDefault="00182C05" w:rsidP="0021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E5C88"/>
    <w:multiLevelType w:val="hybridMultilevel"/>
    <w:tmpl w:val="E7A648AE"/>
    <w:lvl w:ilvl="0" w:tplc="FBDA8604">
      <w:start w:val="504"/>
      <w:numFmt w:val="bullet"/>
      <w:lvlText w:val="-"/>
      <w:lvlJc w:val="left"/>
      <w:pPr>
        <w:ind w:left="-66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03603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E3"/>
    <w:rsid w:val="00002401"/>
    <w:rsid w:val="000262AE"/>
    <w:rsid w:val="00036884"/>
    <w:rsid w:val="000C52EE"/>
    <w:rsid w:val="0012545A"/>
    <w:rsid w:val="00140F1F"/>
    <w:rsid w:val="001449DF"/>
    <w:rsid w:val="00174770"/>
    <w:rsid w:val="00180190"/>
    <w:rsid w:val="00182C05"/>
    <w:rsid w:val="001A0C4E"/>
    <w:rsid w:val="001C1FC0"/>
    <w:rsid w:val="001C4957"/>
    <w:rsid w:val="001F7834"/>
    <w:rsid w:val="00213CB0"/>
    <w:rsid w:val="002A21AD"/>
    <w:rsid w:val="002E2F1F"/>
    <w:rsid w:val="00321E32"/>
    <w:rsid w:val="00352756"/>
    <w:rsid w:val="003531FC"/>
    <w:rsid w:val="003618A7"/>
    <w:rsid w:val="00392BDD"/>
    <w:rsid w:val="00396AE3"/>
    <w:rsid w:val="003B07FE"/>
    <w:rsid w:val="003B4F70"/>
    <w:rsid w:val="003B5BE0"/>
    <w:rsid w:val="003C2777"/>
    <w:rsid w:val="0041462C"/>
    <w:rsid w:val="0042602A"/>
    <w:rsid w:val="00441127"/>
    <w:rsid w:val="004417A8"/>
    <w:rsid w:val="004966DD"/>
    <w:rsid w:val="004D1A6B"/>
    <w:rsid w:val="004D5C10"/>
    <w:rsid w:val="00512229"/>
    <w:rsid w:val="00530D5E"/>
    <w:rsid w:val="005858DC"/>
    <w:rsid w:val="005D4A16"/>
    <w:rsid w:val="005E1D5B"/>
    <w:rsid w:val="005E4CB4"/>
    <w:rsid w:val="005F1DD1"/>
    <w:rsid w:val="005F20F3"/>
    <w:rsid w:val="005F7116"/>
    <w:rsid w:val="00604B76"/>
    <w:rsid w:val="00632D3E"/>
    <w:rsid w:val="00637EA1"/>
    <w:rsid w:val="006744BB"/>
    <w:rsid w:val="00691B4D"/>
    <w:rsid w:val="0074286D"/>
    <w:rsid w:val="007B272F"/>
    <w:rsid w:val="007F05A2"/>
    <w:rsid w:val="008154FD"/>
    <w:rsid w:val="008671EB"/>
    <w:rsid w:val="00871E8F"/>
    <w:rsid w:val="00887076"/>
    <w:rsid w:val="008963BC"/>
    <w:rsid w:val="008F75D5"/>
    <w:rsid w:val="009060A5"/>
    <w:rsid w:val="009277A1"/>
    <w:rsid w:val="009B5CF5"/>
    <w:rsid w:val="009F0446"/>
    <w:rsid w:val="00A1209F"/>
    <w:rsid w:val="00A14E64"/>
    <w:rsid w:val="00A26EE6"/>
    <w:rsid w:val="00A40A43"/>
    <w:rsid w:val="00A6297E"/>
    <w:rsid w:val="00A75F0E"/>
    <w:rsid w:val="00AF6248"/>
    <w:rsid w:val="00B317DF"/>
    <w:rsid w:val="00B60E70"/>
    <w:rsid w:val="00B62458"/>
    <w:rsid w:val="00B660FB"/>
    <w:rsid w:val="00B765F7"/>
    <w:rsid w:val="00BB755C"/>
    <w:rsid w:val="00BC1A74"/>
    <w:rsid w:val="00BC3F65"/>
    <w:rsid w:val="00BF616D"/>
    <w:rsid w:val="00BF7993"/>
    <w:rsid w:val="00C6324D"/>
    <w:rsid w:val="00CC1C9A"/>
    <w:rsid w:val="00CF285A"/>
    <w:rsid w:val="00CF4245"/>
    <w:rsid w:val="00D23789"/>
    <w:rsid w:val="00D73446"/>
    <w:rsid w:val="00D8521A"/>
    <w:rsid w:val="00D93DD9"/>
    <w:rsid w:val="00DB75A8"/>
    <w:rsid w:val="00E003CD"/>
    <w:rsid w:val="00E10106"/>
    <w:rsid w:val="00E56376"/>
    <w:rsid w:val="00E73FE3"/>
    <w:rsid w:val="00EA49F5"/>
    <w:rsid w:val="00ED151D"/>
    <w:rsid w:val="00ED4622"/>
    <w:rsid w:val="00F03A7D"/>
    <w:rsid w:val="00F24079"/>
    <w:rsid w:val="00F51D2E"/>
    <w:rsid w:val="00FA35D2"/>
    <w:rsid w:val="00FB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9C51"/>
  <w15:docId w15:val="{261A466F-C5B0-41C8-9442-E9847F0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7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213CB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3CB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13CB0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9B5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B5CF5"/>
  </w:style>
  <w:style w:type="paragraph" w:styleId="Sidefod">
    <w:name w:val="footer"/>
    <w:basedOn w:val="Normal"/>
    <w:link w:val="SidefodTegn"/>
    <w:uiPriority w:val="99"/>
    <w:unhideWhenUsed/>
    <w:rsid w:val="009B5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5CF5"/>
  </w:style>
  <w:style w:type="paragraph" w:styleId="Listeafsnit">
    <w:name w:val="List Paragraph"/>
    <w:basedOn w:val="Normal"/>
    <w:uiPriority w:val="34"/>
    <w:qFormat/>
    <w:rsid w:val="00FB1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B67B-DA7D-4D63-B9B1-16E5D83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4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ne</dc:creator>
  <cp:lastModifiedBy>Stinne Fisker</cp:lastModifiedBy>
  <cp:revision>56</cp:revision>
  <dcterms:created xsi:type="dcterms:W3CDTF">2019-02-26T10:30:00Z</dcterms:created>
  <dcterms:modified xsi:type="dcterms:W3CDTF">2024-03-18T08:05:00Z</dcterms:modified>
</cp:coreProperties>
</file>